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18" w:rsidRPr="00481C18" w:rsidRDefault="00481C18" w:rsidP="00481C18">
      <w:pPr>
        <w:widowControl/>
        <w:shd w:val="clear" w:color="auto" w:fill="FFFFFF"/>
        <w:spacing w:line="525" w:lineRule="atLeast"/>
        <w:rPr>
          <w:rFonts w:ascii="微软雅黑" w:eastAsia="微软雅黑" w:hAnsi="微软雅黑" w:cs="宋体"/>
          <w:color w:val="000000"/>
          <w:spacing w:val="8"/>
          <w:kern w:val="0"/>
          <w:sz w:val="27"/>
          <w:szCs w:val="27"/>
        </w:rPr>
      </w:pPr>
      <w:r w:rsidRPr="00481C18">
        <w:rPr>
          <w:rFonts w:ascii="微软雅黑" w:eastAsia="微软雅黑" w:hAnsi="微软雅黑" w:cs="宋体" w:hint="eastAsia"/>
          <w:b/>
          <w:bCs/>
          <w:color w:val="007AAA"/>
          <w:spacing w:val="8"/>
          <w:kern w:val="0"/>
          <w:sz w:val="23"/>
          <w:szCs w:val="23"/>
        </w:rPr>
        <w:t>附件1.</w:t>
      </w:r>
    </w:p>
    <w:p w:rsidR="00481C18" w:rsidRPr="00481C18" w:rsidRDefault="00481C18" w:rsidP="00481C18">
      <w:pPr>
        <w:widowControl/>
        <w:shd w:val="clear" w:color="auto" w:fill="FFFFFF"/>
        <w:jc w:val="center"/>
        <w:outlineLvl w:val="3"/>
        <w:rPr>
          <w:rFonts w:ascii="微软雅黑" w:eastAsia="微软雅黑" w:hAnsi="微软雅黑" w:cs="宋体"/>
          <w:color w:val="000000"/>
          <w:spacing w:val="8"/>
          <w:kern w:val="0"/>
          <w:sz w:val="30"/>
          <w:szCs w:val="30"/>
        </w:rPr>
      </w:pPr>
      <w:bookmarkStart w:id="0" w:name="_GoBack"/>
      <w:r w:rsidRPr="00481C18">
        <w:rPr>
          <w:rFonts w:ascii="Times New Roman" w:eastAsia="微软雅黑" w:hAnsi="Times New Roman" w:cs="Times New Roman"/>
          <w:b/>
          <w:bCs/>
          <w:color w:val="000000"/>
          <w:kern w:val="0"/>
          <w:sz w:val="30"/>
          <w:szCs w:val="30"/>
        </w:rPr>
        <w:t>全国科普工作先进集体名单</w:t>
      </w:r>
    </w:p>
    <w:bookmarkEnd w:id="0"/>
    <w:p w:rsidR="00481C18" w:rsidRPr="00481C18" w:rsidRDefault="00481C18" w:rsidP="00481C18">
      <w:pPr>
        <w:widowControl/>
        <w:shd w:val="clear" w:color="auto" w:fill="FFFFFF"/>
        <w:jc w:val="center"/>
        <w:outlineLvl w:val="3"/>
        <w:rPr>
          <w:rFonts w:ascii="微软雅黑" w:eastAsia="微软雅黑" w:hAnsi="微软雅黑" w:cs="宋体"/>
          <w:color w:val="000000"/>
          <w:spacing w:val="8"/>
          <w:kern w:val="0"/>
          <w:sz w:val="27"/>
          <w:szCs w:val="27"/>
        </w:rPr>
      </w:pPr>
      <w:r w:rsidRPr="00481C18">
        <w:rPr>
          <w:rFonts w:ascii="微软雅黑" w:eastAsia="微软雅黑" w:hAnsi="微软雅黑" w:cs="宋体" w:hint="eastAsia"/>
          <w:color w:val="000000"/>
          <w:spacing w:val="8"/>
          <w:kern w:val="0"/>
          <w:sz w:val="18"/>
          <w:szCs w:val="18"/>
        </w:rPr>
        <w:t> </w:t>
      </w:r>
    </w:p>
    <w:tbl>
      <w:tblPr>
        <w:tblW w:w="10155" w:type="dxa"/>
        <w:jc w:val="center"/>
        <w:shd w:val="clear" w:color="auto" w:fill="FFFFFF"/>
        <w:tblCellMar>
          <w:left w:w="0" w:type="dxa"/>
          <w:right w:w="0" w:type="dxa"/>
        </w:tblCellMar>
        <w:tblLook w:val="04A0" w:firstRow="1" w:lastRow="0" w:firstColumn="1" w:lastColumn="0" w:noHBand="0" w:noVBand="1"/>
      </w:tblPr>
      <w:tblGrid>
        <w:gridCol w:w="923"/>
        <w:gridCol w:w="9232"/>
      </w:tblGrid>
      <w:tr w:rsidR="00481C18" w:rsidRPr="00481C18" w:rsidTr="00481C18">
        <w:trPr>
          <w:trHeight w:val="408"/>
          <w:jc w:val="center"/>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b/>
                <w:bCs/>
                <w:color w:val="333333"/>
                <w:kern w:val="0"/>
                <w:sz w:val="24"/>
                <w:szCs w:val="24"/>
              </w:rPr>
              <w:t>序号</w:t>
            </w:r>
          </w:p>
        </w:tc>
        <w:tc>
          <w:tcPr>
            <w:tcW w:w="5700" w:type="dxa"/>
            <w:tcBorders>
              <w:top w:val="single" w:sz="6" w:space="0" w:color="000000"/>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b/>
                <w:bCs/>
                <w:color w:val="333333"/>
                <w:kern w:val="0"/>
                <w:sz w:val="24"/>
                <w:szCs w:val="24"/>
              </w:rPr>
              <w:t>先进集体单位名单</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北京青少年科技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北京市疾病预防控制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北京动物园</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共青团北京工业大学委员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天津市科学技术信息研究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天津市科普作家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天津自然博物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天士力控股集团</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河北省邯郸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河北科学技术出版社有限责任公司</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河北省协同创新中心（科技大厦）</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内蒙古广播电视台农村牧区广播绿野之声</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内蒙古自治区科学技术协会科学技术普及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内蒙古自治区科学技术</w:t>
            </w:r>
            <w:proofErr w:type="gramStart"/>
            <w:r w:rsidRPr="00481C18">
              <w:rPr>
                <w:rFonts w:ascii="宋体" w:eastAsia="宋体" w:hAnsi="宋体" w:cs="宋体" w:hint="eastAsia"/>
                <w:color w:val="333333"/>
                <w:kern w:val="0"/>
                <w:sz w:val="24"/>
                <w:szCs w:val="24"/>
              </w:rPr>
              <w:t>厅政策</w:t>
            </w:r>
            <w:proofErr w:type="gramEnd"/>
            <w:r w:rsidRPr="00481C18">
              <w:rPr>
                <w:rFonts w:ascii="宋体" w:eastAsia="宋体" w:hAnsi="宋体" w:cs="宋体" w:hint="eastAsia"/>
                <w:color w:val="333333"/>
                <w:kern w:val="0"/>
                <w:sz w:val="24"/>
                <w:szCs w:val="24"/>
              </w:rPr>
              <w:t>法规与监督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辽宁省科学技术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大连市沙河口区中小学生科技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鞍钢集团博物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辽宁省科学技术</w:t>
            </w:r>
            <w:proofErr w:type="gramStart"/>
            <w:r w:rsidRPr="00481C18">
              <w:rPr>
                <w:rFonts w:ascii="宋体" w:eastAsia="宋体" w:hAnsi="宋体" w:cs="宋体" w:hint="eastAsia"/>
                <w:color w:val="333333"/>
                <w:kern w:val="0"/>
                <w:sz w:val="24"/>
                <w:szCs w:val="24"/>
              </w:rPr>
              <w:t>厅政策</w:t>
            </w:r>
            <w:proofErr w:type="gramEnd"/>
            <w:r w:rsidRPr="00481C18">
              <w:rPr>
                <w:rFonts w:ascii="宋体" w:eastAsia="宋体" w:hAnsi="宋体" w:cs="宋体" w:hint="eastAsia"/>
                <w:color w:val="333333"/>
                <w:kern w:val="0"/>
                <w:sz w:val="24"/>
                <w:szCs w:val="24"/>
              </w:rPr>
              <w:t>法规与监督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吉林省科学技术厅政策法规与创新体系建设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lastRenderedPageBreak/>
              <w:t>2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共吉林市委宣传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2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吉林省科技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2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黑龙江省公安厅科技信息化总队</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2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黑龙江省消防救援总队宣传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2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哈尔滨市科学技术局法规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2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上海市科技艺术教育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2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上海市科学技术委员会科普工作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2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上海市科学技术协会科学技术普及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2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上影集团科教电影制片厂（上海东影传媒有限公司）</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2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江苏省南京市江宁区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3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proofErr w:type="gramStart"/>
            <w:r w:rsidRPr="00481C18">
              <w:rPr>
                <w:rFonts w:ascii="宋体" w:eastAsia="宋体" w:hAnsi="宋体" w:cs="宋体" w:hint="eastAsia"/>
                <w:color w:val="333333"/>
                <w:kern w:val="0"/>
                <w:sz w:val="24"/>
                <w:szCs w:val="24"/>
              </w:rPr>
              <w:t>恐龙园文化</w:t>
            </w:r>
            <w:proofErr w:type="gramEnd"/>
            <w:r w:rsidRPr="00481C18">
              <w:rPr>
                <w:rFonts w:ascii="宋体" w:eastAsia="宋体" w:hAnsi="宋体" w:cs="宋体" w:hint="eastAsia"/>
                <w:color w:val="333333"/>
                <w:kern w:val="0"/>
                <w:sz w:val="24"/>
                <w:szCs w:val="24"/>
              </w:rPr>
              <w:t>旅游集团股份有限公司</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3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江苏省苏州市昆山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3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杭州青少年活动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3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宁波科学探索中心管理有限公司</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3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浙江省绍兴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3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浙江省台州市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3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安徽省马鞍山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3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安徽省天长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3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安徽农业大学科技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3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福建省漳州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4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福建省气象宣传科普教育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4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福建省福州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4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厦门市思明区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lastRenderedPageBreak/>
              <w:t>4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江西省南昌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4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共江西省萍乡市湘东区委宣传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4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江西省宜春市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4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山东省青岛市口腔健康教育基地（青岛市口腔医院）</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4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山东省淄博市临淄区</w:t>
            </w:r>
            <w:proofErr w:type="gramStart"/>
            <w:r w:rsidRPr="00481C18">
              <w:rPr>
                <w:rFonts w:ascii="宋体" w:eastAsia="宋体" w:hAnsi="宋体" w:cs="宋体" w:hint="eastAsia"/>
                <w:color w:val="333333"/>
                <w:kern w:val="0"/>
                <w:sz w:val="24"/>
                <w:szCs w:val="24"/>
              </w:rPr>
              <w:t>人民政府齐陵街道办事处</w:t>
            </w:r>
            <w:proofErr w:type="gramEnd"/>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4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山东省潍坊市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4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山东科技报</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5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河南省科学技术厅政策法规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5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河南省科学技术协会科学技术普及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5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共河南省郑州市委宣传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5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湖北省黄石市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5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湖北省武汉市科学技术局科技合作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5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科学院武汉植物园科学教育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5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共湖南省委宣传部宣传教育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5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湖南省常德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5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湖南省怀化市鹤城区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5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广东长隆集团有限公司</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6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广东新大地生物科技股份有限公司</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6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广东省汕尾市陆河县河田中学</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6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深圳市龙岗区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6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广西壮族自治区南宁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6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广西壮族自治区党委宣传部宣传教育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6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广西科学技术普及传播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lastRenderedPageBreak/>
              <w:t>6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海南省三亚市南繁科学技术研究院</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6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海南师范大学生物多样性博物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6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海南省琼海市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6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共重庆市委宣传部宣传教育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7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重庆市科学技术局宣传统战与科普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7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重庆课堂内外杂志有限责任公司</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7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重庆医科大学附属儿童医院两江院区</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7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成都大熊猫繁育研究基地</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7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四川科技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7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四川科学技术出版社有限公司</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7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贵州省生产力促进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7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贵州省黔南布依族苗族自治州龙里县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7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共贵州省委宣传部宣传教育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7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云南省科学技术发展研究院</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8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云南省曲靖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8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云南省红河哈尼族彝族自治州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8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西藏自然科学博物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8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西藏人民出版社</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8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西藏藏医药学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8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陕西科学技术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8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陕西科技报社新媒体工作室</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8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共陕西省委科技工委陕西省科学技术厅宣传教育与统战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8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甘肃省兰州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lastRenderedPageBreak/>
              <w:t>8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甘肃省定西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9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甘肃省武威市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9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共宁夏回族自治区党委宣传部宣传教育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9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宁夏回族自治区地质博物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9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宁夏回族自治区银川市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9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青海省科学技术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9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青海省海西蒙古族藏族自治州科学技术局（科协）</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9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青海省西宁市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9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新疆维吾尔自治区阿克苏地区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9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新疆维吾尔自治区伊犁哈萨克自治州奎屯市青少年活动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9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新疆维吾尔自治区乌鲁木齐市米东区科学技术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0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石河子大学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0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塔里木大学植物科学学院</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0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新疆农垦科学院科技成果推广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0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央组织部人才工作局二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0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央宣传部传媒监管局受理审查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0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央宣传部反非法反</w:t>
            </w:r>
            <w:proofErr w:type="gramStart"/>
            <w:r w:rsidRPr="00481C18">
              <w:rPr>
                <w:rFonts w:ascii="宋体" w:eastAsia="宋体" w:hAnsi="宋体" w:cs="宋体" w:hint="eastAsia"/>
                <w:color w:val="333333"/>
                <w:kern w:val="0"/>
                <w:sz w:val="24"/>
                <w:szCs w:val="24"/>
              </w:rPr>
              <w:t>违禁局</w:t>
            </w:r>
            <w:proofErr w:type="gramEnd"/>
            <w:r w:rsidRPr="00481C18">
              <w:rPr>
                <w:rFonts w:ascii="宋体" w:eastAsia="宋体" w:hAnsi="宋体" w:cs="宋体" w:hint="eastAsia"/>
                <w:color w:val="333333"/>
                <w:kern w:val="0"/>
                <w:sz w:val="24"/>
                <w:szCs w:val="24"/>
              </w:rPr>
              <w:t>信息宣传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0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央文明办一局信息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0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暨南大学附属第一医院神经内科</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0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九三学社中央社会服务部科教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0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央</w:t>
            </w:r>
            <w:proofErr w:type="gramStart"/>
            <w:r w:rsidRPr="00481C18">
              <w:rPr>
                <w:rFonts w:ascii="宋体" w:eastAsia="宋体" w:hAnsi="宋体" w:cs="宋体" w:hint="eastAsia"/>
                <w:color w:val="333333"/>
                <w:kern w:val="0"/>
                <w:sz w:val="24"/>
                <w:szCs w:val="24"/>
              </w:rPr>
              <w:t>网信办违法</w:t>
            </w:r>
            <w:proofErr w:type="gramEnd"/>
            <w:r w:rsidRPr="00481C18">
              <w:rPr>
                <w:rFonts w:ascii="宋体" w:eastAsia="宋体" w:hAnsi="宋体" w:cs="宋体" w:hint="eastAsia"/>
                <w:color w:val="333333"/>
                <w:kern w:val="0"/>
                <w:sz w:val="24"/>
                <w:szCs w:val="24"/>
              </w:rPr>
              <w:t>和不良信息举报中心辟谣工作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1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发展改革</w:t>
            </w:r>
            <w:proofErr w:type="gramStart"/>
            <w:r w:rsidRPr="00481C18">
              <w:rPr>
                <w:rFonts w:ascii="宋体" w:eastAsia="宋体" w:hAnsi="宋体" w:cs="宋体" w:hint="eastAsia"/>
                <w:color w:val="333333"/>
                <w:kern w:val="0"/>
                <w:sz w:val="24"/>
                <w:szCs w:val="24"/>
              </w:rPr>
              <w:t>委创新</w:t>
            </w:r>
            <w:proofErr w:type="gramEnd"/>
            <w:r w:rsidRPr="00481C18">
              <w:rPr>
                <w:rFonts w:ascii="宋体" w:eastAsia="宋体" w:hAnsi="宋体" w:cs="宋体" w:hint="eastAsia"/>
                <w:color w:val="333333"/>
                <w:kern w:val="0"/>
                <w:sz w:val="24"/>
                <w:szCs w:val="24"/>
              </w:rPr>
              <w:t>和高技术发展</w:t>
            </w:r>
            <w:proofErr w:type="gramStart"/>
            <w:r w:rsidRPr="00481C18">
              <w:rPr>
                <w:rFonts w:ascii="宋体" w:eastAsia="宋体" w:hAnsi="宋体" w:cs="宋体" w:hint="eastAsia"/>
                <w:color w:val="333333"/>
                <w:kern w:val="0"/>
                <w:sz w:val="24"/>
                <w:szCs w:val="24"/>
              </w:rPr>
              <w:t>司创新</w:t>
            </w:r>
            <w:proofErr w:type="gramEnd"/>
            <w:r w:rsidRPr="00481C18">
              <w:rPr>
                <w:rFonts w:ascii="宋体" w:eastAsia="宋体" w:hAnsi="宋体" w:cs="宋体" w:hint="eastAsia"/>
                <w:color w:val="333333"/>
                <w:kern w:val="0"/>
                <w:sz w:val="24"/>
                <w:szCs w:val="24"/>
              </w:rPr>
              <w:t>创业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1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传媒大学电视学院</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lastRenderedPageBreak/>
              <w:t>11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北京邮电大学信息与通信工程学院</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1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陕西师范大学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1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科学技术部办公厅宣传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1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科学技术交流中心科普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1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自然科学基金委科学传播与成果转化中心采编制作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1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工业和信息化部科技司综合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1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北京航空航天大学科学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1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民委教育科技司</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2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西南民族大学科技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2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人民公安大学科研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2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公安部物证鉴定中心科研管理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2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民政部地名研究所应用理论研究室</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2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司法部信息中心科技和标准化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2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人力资源社会保障</w:t>
            </w:r>
            <w:proofErr w:type="gramStart"/>
            <w:r w:rsidRPr="00481C18">
              <w:rPr>
                <w:rFonts w:ascii="宋体" w:eastAsia="宋体" w:hAnsi="宋体" w:cs="宋体" w:hint="eastAsia"/>
                <w:color w:val="333333"/>
                <w:kern w:val="0"/>
                <w:sz w:val="24"/>
                <w:szCs w:val="24"/>
              </w:rPr>
              <w:t>部专业</w:t>
            </w:r>
            <w:proofErr w:type="gramEnd"/>
            <w:r w:rsidRPr="00481C18">
              <w:rPr>
                <w:rFonts w:ascii="宋体" w:eastAsia="宋体" w:hAnsi="宋体" w:cs="宋体" w:hint="eastAsia"/>
                <w:color w:val="333333"/>
                <w:kern w:val="0"/>
                <w:sz w:val="24"/>
                <w:szCs w:val="24"/>
              </w:rPr>
              <w:t>技术人员管理司继续教育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2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人力资源和社会保障出版集团有限公司科技和职业安全图书编辑室</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2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地质博物馆社会教育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2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自然资源部宣传教育中心远程教育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2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大气污染防治攻关联合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3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环境科学学会环境科普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3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城市规划设计研究院城市交通研究分院</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3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交通运输部海事局宣传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3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公路学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3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南水北调中线干线工程建设管理局宣传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FF0000"/>
                <w:spacing w:val="8"/>
                <w:kern w:val="0"/>
                <w:sz w:val="24"/>
                <w:szCs w:val="24"/>
              </w:rPr>
            </w:pPr>
            <w:r w:rsidRPr="00481C18">
              <w:rPr>
                <w:rFonts w:ascii="宋体" w:eastAsia="宋体" w:hAnsi="宋体" w:cs="宋体" w:hint="eastAsia"/>
                <w:color w:val="FF0000"/>
                <w:kern w:val="0"/>
                <w:sz w:val="24"/>
                <w:szCs w:val="24"/>
              </w:rPr>
              <w:lastRenderedPageBreak/>
              <w:t>13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FF0000"/>
                <w:spacing w:val="8"/>
                <w:kern w:val="0"/>
                <w:sz w:val="24"/>
                <w:szCs w:val="24"/>
              </w:rPr>
            </w:pPr>
            <w:r w:rsidRPr="00481C18">
              <w:rPr>
                <w:rFonts w:ascii="宋体" w:eastAsia="宋体" w:hAnsi="宋体" w:cs="宋体" w:hint="eastAsia"/>
                <w:color w:val="FF0000"/>
                <w:kern w:val="0"/>
                <w:sz w:val="24"/>
                <w:szCs w:val="24"/>
              </w:rPr>
              <w:t>中国农学会科普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3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文化和旅游部全国公共文化发展中心资源管理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3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图书馆少年儿童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3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卫生健康委员会宣传</w:t>
            </w:r>
            <w:proofErr w:type="gramStart"/>
            <w:r w:rsidRPr="00481C18">
              <w:rPr>
                <w:rFonts w:ascii="宋体" w:eastAsia="宋体" w:hAnsi="宋体" w:cs="宋体" w:hint="eastAsia"/>
                <w:color w:val="333333"/>
                <w:kern w:val="0"/>
                <w:sz w:val="24"/>
                <w:szCs w:val="24"/>
              </w:rPr>
              <w:t>司健康</w:t>
            </w:r>
            <w:proofErr w:type="gramEnd"/>
            <w:r w:rsidRPr="00481C18">
              <w:rPr>
                <w:rFonts w:ascii="宋体" w:eastAsia="宋体" w:hAnsi="宋体" w:cs="宋体" w:hint="eastAsia"/>
                <w:color w:val="333333"/>
                <w:kern w:val="0"/>
                <w:sz w:val="24"/>
                <w:szCs w:val="24"/>
              </w:rPr>
              <w:t>促进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3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人民银行昆明中心支行科技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4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人民银行科技司科技管理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4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审计署电子数据审计司二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4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北京海关科技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4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税务总局政策法规司综合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4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税务总局广东省税务局政策法规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4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福建省计量科学研究院</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4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广播电视总局科技</w:t>
            </w:r>
            <w:proofErr w:type="gramStart"/>
            <w:r w:rsidRPr="00481C18">
              <w:rPr>
                <w:rFonts w:ascii="宋体" w:eastAsia="宋体" w:hAnsi="宋体" w:cs="宋体" w:hint="eastAsia"/>
                <w:color w:val="333333"/>
                <w:kern w:val="0"/>
                <w:sz w:val="24"/>
                <w:szCs w:val="24"/>
              </w:rPr>
              <w:t>司科技</w:t>
            </w:r>
            <w:proofErr w:type="gramEnd"/>
            <w:r w:rsidRPr="00481C18">
              <w:rPr>
                <w:rFonts w:ascii="宋体" w:eastAsia="宋体" w:hAnsi="宋体" w:cs="宋体" w:hint="eastAsia"/>
                <w:color w:val="333333"/>
                <w:kern w:val="0"/>
                <w:sz w:val="24"/>
                <w:szCs w:val="24"/>
              </w:rPr>
              <w:t>管理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4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央广播电视总台社教节目中心科教频道《飞向月球》制作团队</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4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体育总局体育科学研究</w:t>
            </w:r>
            <w:proofErr w:type="gramStart"/>
            <w:r w:rsidRPr="00481C18">
              <w:rPr>
                <w:rFonts w:ascii="宋体" w:eastAsia="宋体" w:hAnsi="宋体" w:cs="宋体" w:hint="eastAsia"/>
                <w:color w:val="333333"/>
                <w:kern w:val="0"/>
                <w:sz w:val="24"/>
                <w:szCs w:val="24"/>
              </w:rPr>
              <w:t>所科学</w:t>
            </w:r>
            <w:proofErr w:type="gramEnd"/>
            <w:r w:rsidRPr="00481C18">
              <w:rPr>
                <w:rFonts w:ascii="宋体" w:eastAsia="宋体" w:hAnsi="宋体" w:cs="宋体" w:hint="eastAsia"/>
                <w:color w:val="333333"/>
                <w:kern w:val="0"/>
                <w:sz w:val="24"/>
                <w:szCs w:val="24"/>
              </w:rPr>
              <w:t>健身与健康促进研究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4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应急管理部宣传教育中心宣教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5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应急管理出版社有限公司编辑三室</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5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统计局社会科技和文化产业统计</w:t>
            </w:r>
            <w:proofErr w:type="gramStart"/>
            <w:r w:rsidRPr="00481C18">
              <w:rPr>
                <w:rFonts w:ascii="宋体" w:eastAsia="宋体" w:hAnsi="宋体" w:cs="宋体" w:hint="eastAsia"/>
                <w:color w:val="333333"/>
                <w:kern w:val="0"/>
                <w:sz w:val="24"/>
                <w:szCs w:val="24"/>
              </w:rPr>
              <w:t>司科技</w:t>
            </w:r>
            <w:proofErr w:type="gramEnd"/>
            <w:r w:rsidRPr="00481C18">
              <w:rPr>
                <w:rFonts w:ascii="宋体" w:eastAsia="宋体" w:hAnsi="宋体" w:cs="宋体" w:hint="eastAsia"/>
                <w:color w:val="333333"/>
                <w:kern w:val="0"/>
                <w:sz w:val="24"/>
                <w:szCs w:val="24"/>
              </w:rPr>
              <w:t>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5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浙江省林业局科学技术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5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知识产权局专利检索咨询中心咨询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5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新华网股份有限公司科普事业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5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科学院植物研究所北京植物园</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5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科学院合肥现代科技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5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科学院上海光学精密机械研究所科普志愿服务队</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lastRenderedPageBreak/>
              <w:t>15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社会科学院习近平新时代中国特色社会主义思想研究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5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北京市防震减灾宣教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6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安徽省铜陵市气象局</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6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江苏省粮食和物资储备局安全仓储与科技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6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能源局能源节约和科技装备</w:t>
            </w:r>
            <w:proofErr w:type="gramStart"/>
            <w:r w:rsidRPr="00481C18">
              <w:rPr>
                <w:rFonts w:ascii="宋体" w:eastAsia="宋体" w:hAnsi="宋体" w:cs="宋体" w:hint="eastAsia"/>
                <w:color w:val="333333"/>
                <w:kern w:val="0"/>
                <w:sz w:val="24"/>
                <w:szCs w:val="24"/>
              </w:rPr>
              <w:t>司科技</w:t>
            </w:r>
            <w:proofErr w:type="gramEnd"/>
            <w:r w:rsidRPr="00481C18">
              <w:rPr>
                <w:rFonts w:ascii="宋体" w:eastAsia="宋体" w:hAnsi="宋体" w:cs="宋体" w:hint="eastAsia"/>
                <w:color w:val="333333"/>
                <w:kern w:val="0"/>
                <w:sz w:val="24"/>
                <w:szCs w:val="24"/>
              </w:rPr>
              <w:t>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6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兵器装备集团有限公司轻武器博物馆</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6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铁道科学研究院集团有限公司铁道科学技术研究发展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6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民航科普基金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6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邮政快递报社</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6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文物报社博物馆研究与传播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6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健康传媒集团</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6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家中医药管理局办公室新闻办公室</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7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农集团控股股份有限公司农业服务事业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7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务院扶贫办开发指导司产业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7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防科工局系统工程</w:t>
            </w:r>
            <w:proofErr w:type="gramStart"/>
            <w:r w:rsidRPr="00481C18">
              <w:rPr>
                <w:rFonts w:ascii="宋体" w:eastAsia="宋体" w:hAnsi="宋体" w:cs="宋体" w:hint="eastAsia"/>
                <w:color w:val="333333"/>
                <w:kern w:val="0"/>
                <w:sz w:val="24"/>
                <w:szCs w:val="24"/>
              </w:rPr>
              <w:t>一</w:t>
            </w:r>
            <w:proofErr w:type="gramEnd"/>
            <w:r w:rsidRPr="00481C18">
              <w:rPr>
                <w:rFonts w:ascii="宋体" w:eastAsia="宋体" w:hAnsi="宋体" w:cs="宋体" w:hint="eastAsia"/>
                <w:color w:val="333333"/>
                <w:kern w:val="0"/>
                <w:sz w:val="24"/>
                <w:szCs w:val="24"/>
              </w:rPr>
              <w:t>司航天管理处</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7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解放军总医院国家老年疾病临床医学研究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74</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国防科技大学电子科学学院自动目标识别重点实验室</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75</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战略支援部队某部政治工作部政工保障中心宣传文化站</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76</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火箭军工程大学基础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77</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上海市职工技术协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78</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少年报》编辑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79</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儿童中心兴趣</w:t>
            </w:r>
            <w:proofErr w:type="gramStart"/>
            <w:r w:rsidRPr="00481C18">
              <w:rPr>
                <w:rFonts w:ascii="宋体" w:eastAsia="宋体" w:hAnsi="宋体" w:cs="宋体" w:hint="eastAsia"/>
                <w:color w:val="333333"/>
                <w:kern w:val="0"/>
                <w:sz w:val="24"/>
                <w:szCs w:val="24"/>
              </w:rPr>
              <w:t>培养部科技创客</w:t>
            </w:r>
            <w:proofErr w:type="gramEnd"/>
            <w:r w:rsidRPr="00481C18">
              <w:rPr>
                <w:rFonts w:ascii="宋体" w:eastAsia="宋体" w:hAnsi="宋体" w:cs="宋体" w:hint="eastAsia"/>
                <w:color w:val="333333"/>
                <w:kern w:val="0"/>
                <w:sz w:val="24"/>
                <w:szCs w:val="24"/>
              </w:rPr>
              <w:t>分中心</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80</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人民文学》编辑部</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lastRenderedPageBreak/>
              <w:t>181</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药学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82</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康复医学会</w:t>
            </w:r>
          </w:p>
        </w:tc>
      </w:tr>
      <w:tr w:rsidR="00481C18" w:rsidRPr="00481C18" w:rsidTr="00481C18">
        <w:trPr>
          <w:trHeight w:val="408"/>
          <w:jc w:val="center"/>
        </w:trPr>
        <w:tc>
          <w:tcPr>
            <w:tcW w:w="570" w:type="dxa"/>
            <w:tcBorders>
              <w:top w:val="nil"/>
              <w:left w:val="single" w:sz="6" w:space="0" w:color="000000"/>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183</w:t>
            </w:r>
          </w:p>
        </w:tc>
        <w:tc>
          <w:tcPr>
            <w:tcW w:w="5700" w:type="dxa"/>
            <w:tcBorders>
              <w:top w:val="nil"/>
              <w:left w:val="nil"/>
              <w:bottom w:val="single" w:sz="6" w:space="0" w:color="000000"/>
              <w:right w:val="single" w:sz="6" w:space="0" w:color="000000"/>
            </w:tcBorders>
            <w:shd w:val="clear" w:color="auto" w:fill="FFFFFF"/>
            <w:tcMar>
              <w:top w:w="15" w:type="dxa"/>
              <w:left w:w="15" w:type="dxa"/>
              <w:bottom w:w="57" w:type="dxa"/>
              <w:right w:w="15" w:type="dxa"/>
            </w:tcMar>
            <w:vAlign w:val="center"/>
            <w:hideMark/>
          </w:tcPr>
          <w:p w:rsidR="00481C18" w:rsidRPr="00481C18" w:rsidRDefault="00481C18" w:rsidP="00481C18">
            <w:pPr>
              <w:widowControl/>
              <w:wordWrap w:val="0"/>
              <w:spacing w:line="525" w:lineRule="atLeast"/>
              <w:ind w:left="74"/>
              <w:jc w:val="left"/>
              <w:rPr>
                <w:rFonts w:ascii="宋体" w:eastAsia="宋体" w:hAnsi="宋体" w:cs="宋体"/>
                <w:color w:val="333333"/>
                <w:spacing w:val="8"/>
                <w:kern w:val="0"/>
                <w:sz w:val="24"/>
                <w:szCs w:val="24"/>
              </w:rPr>
            </w:pPr>
            <w:r w:rsidRPr="00481C18">
              <w:rPr>
                <w:rFonts w:ascii="宋体" w:eastAsia="宋体" w:hAnsi="宋体" w:cs="宋体" w:hint="eastAsia"/>
                <w:color w:val="333333"/>
                <w:kern w:val="0"/>
                <w:sz w:val="24"/>
                <w:szCs w:val="24"/>
              </w:rPr>
              <w:t>中国科学技术馆展览教育中心</w:t>
            </w:r>
          </w:p>
        </w:tc>
      </w:tr>
    </w:tbl>
    <w:p w:rsidR="00481C18" w:rsidRPr="00481C18" w:rsidRDefault="00481C18" w:rsidP="00481C18">
      <w:pPr>
        <w:widowControl/>
        <w:shd w:val="clear" w:color="auto" w:fill="FFFFFF"/>
        <w:spacing w:line="525" w:lineRule="atLeast"/>
        <w:jc w:val="left"/>
        <w:rPr>
          <w:rFonts w:ascii="微软雅黑" w:eastAsia="微软雅黑" w:hAnsi="微软雅黑" w:cs="宋体"/>
          <w:color w:val="000000"/>
          <w:spacing w:val="8"/>
          <w:kern w:val="0"/>
          <w:sz w:val="27"/>
          <w:szCs w:val="27"/>
        </w:rPr>
      </w:pPr>
      <w:r w:rsidRPr="00481C18">
        <w:rPr>
          <w:rFonts w:ascii="微软雅黑" w:eastAsia="微软雅黑" w:hAnsi="微软雅黑" w:cs="宋体" w:hint="eastAsia"/>
          <w:color w:val="000000"/>
          <w:spacing w:val="8"/>
          <w:kern w:val="0"/>
          <w:sz w:val="18"/>
          <w:szCs w:val="18"/>
        </w:rPr>
        <w:t> </w:t>
      </w:r>
    </w:p>
    <w:sectPr w:rsidR="00481C18" w:rsidRPr="00481C18" w:rsidSect="00E35177">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35" w:rsidRDefault="00846035" w:rsidP="00564C56">
      <w:r>
        <w:separator/>
      </w:r>
    </w:p>
  </w:endnote>
  <w:endnote w:type="continuationSeparator" w:id="0">
    <w:p w:rsidR="00846035" w:rsidRDefault="00846035" w:rsidP="0056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35" w:rsidRDefault="00846035" w:rsidP="00564C56">
      <w:r>
        <w:separator/>
      </w:r>
    </w:p>
  </w:footnote>
  <w:footnote w:type="continuationSeparator" w:id="0">
    <w:p w:rsidR="00846035" w:rsidRDefault="00846035" w:rsidP="00564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77"/>
    <w:rsid w:val="000015B7"/>
    <w:rsid w:val="00003BBB"/>
    <w:rsid w:val="0000418C"/>
    <w:rsid w:val="00005216"/>
    <w:rsid w:val="00012D18"/>
    <w:rsid w:val="00027791"/>
    <w:rsid w:val="00037100"/>
    <w:rsid w:val="000563E2"/>
    <w:rsid w:val="000767BB"/>
    <w:rsid w:val="00077AA3"/>
    <w:rsid w:val="000A0C85"/>
    <w:rsid w:val="000A2846"/>
    <w:rsid w:val="000A3021"/>
    <w:rsid w:val="000A5CFA"/>
    <w:rsid w:val="000D3B12"/>
    <w:rsid w:val="000E4594"/>
    <w:rsid w:val="00127A5D"/>
    <w:rsid w:val="00134838"/>
    <w:rsid w:val="00137863"/>
    <w:rsid w:val="00186B53"/>
    <w:rsid w:val="00191F04"/>
    <w:rsid w:val="001A4854"/>
    <w:rsid w:val="001B69AD"/>
    <w:rsid w:val="001C2315"/>
    <w:rsid w:val="001D15E6"/>
    <w:rsid w:val="001F790E"/>
    <w:rsid w:val="0020324D"/>
    <w:rsid w:val="00204BCA"/>
    <w:rsid w:val="002301AE"/>
    <w:rsid w:val="00231E86"/>
    <w:rsid w:val="002404A1"/>
    <w:rsid w:val="00257D8A"/>
    <w:rsid w:val="00264C7D"/>
    <w:rsid w:val="00286BF0"/>
    <w:rsid w:val="002912CB"/>
    <w:rsid w:val="002C18EB"/>
    <w:rsid w:val="002C692D"/>
    <w:rsid w:val="002E45C0"/>
    <w:rsid w:val="002E6FBD"/>
    <w:rsid w:val="003026D4"/>
    <w:rsid w:val="00304CDF"/>
    <w:rsid w:val="003259C7"/>
    <w:rsid w:val="0032606F"/>
    <w:rsid w:val="003363E2"/>
    <w:rsid w:val="00336B5B"/>
    <w:rsid w:val="00337B3F"/>
    <w:rsid w:val="00344F8D"/>
    <w:rsid w:val="00347513"/>
    <w:rsid w:val="003626AE"/>
    <w:rsid w:val="00374498"/>
    <w:rsid w:val="003761F3"/>
    <w:rsid w:val="003874E2"/>
    <w:rsid w:val="00391854"/>
    <w:rsid w:val="00396D8B"/>
    <w:rsid w:val="003A246B"/>
    <w:rsid w:val="003C711C"/>
    <w:rsid w:val="003D2370"/>
    <w:rsid w:val="003E052F"/>
    <w:rsid w:val="0040050F"/>
    <w:rsid w:val="004109AB"/>
    <w:rsid w:val="0041269B"/>
    <w:rsid w:val="004273B8"/>
    <w:rsid w:val="00432CCC"/>
    <w:rsid w:val="00434A6A"/>
    <w:rsid w:val="00443B76"/>
    <w:rsid w:val="0045766C"/>
    <w:rsid w:val="00462FE5"/>
    <w:rsid w:val="00470911"/>
    <w:rsid w:val="00477D3C"/>
    <w:rsid w:val="00481533"/>
    <w:rsid w:val="00481C03"/>
    <w:rsid w:val="00481C18"/>
    <w:rsid w:val="00494195"/>
    <w:rsid w:val="004A0141"/>
    <w:rsid w:val="004B67FB"/>
    <w:rsid w:val="004C21DF"/>
    <w:rsid w:val="004E11F1"/>
    <w:rsid w:val="004E3B9A"/>
    <w:rsid w:val="00512665"/>
    <w:rsid w:val="00517AA4"/>
    <w:rsid w:val="00526DC1"/>
    <w:rsid w:val="00564C56"/>
    <w:rsid w:val="005965CD"/>
    <w:rsid w:val="005A662F"/>
    <w:rsid w:val="005A7556"/>
    <w:rsid w:val="005B7CC9"/>
    <w:rsid w:val="005C7CDE"/>
    <w:rsid w:val="005F6F29"/>
    <w:rsid w:val="00611840"/>
    <w:rsid w:val="0061322D"/>
    <w:rsid w:val="00620806"/>
    <w:rsid w:val="00625F14"/>
    <w:rsid w:val="00661800"/>
    <w:rsid w:val="00664472"/>
    <w:rsid w:val="0067221A"/>
    <w:rsid w:val="006753F8"/>
    <w:rsid w:val="006851DF"/>
    <w:rsid w:val="006939DA"/>
    <w:rsid w:val="0069612B"/>
    <w:rsid w:val="006A1D81"/>
    <w:rsid w:val="006A2BB9"/>
    <w:rsid w:val="006B4F0D"/>
    <w:rsid w:val="006C4F79"/>
    <w:rsid w:val="006C5093"/>
    <w:rsid w:val="006E144D"/>
    <w:rsid w:val="007337FC"/>
    <w:rsid w:val="00752157"/>
    <w:rsid w:val="007600EF"/>
    <w:rsid w:val="00760C33"/>
    <w:rsid w:val="00781770"/>
    <w:rsid w:val="007818A8"/>
    <w:rsid w:val="007C274C"/>
    <w:rsid w:val="007C3E13"/>
    <w:rsid w:val="007D372E"/>
    <w:rsid w:val="007D76AF"/>
    <w:rsid w:val="007E0915"/>
    <w:rsid w:val="007E483F"/>
    <w:rsid w:val="007F29BC"/>
    <w:rsid w:val="007F3595"/>
    <w:rsid w:val="00802878"/>
    <w:rsid w:val="00827D71"/>
    <w:rsid w:val="00834777"/>
    <w:rsid w:val="00846035"/>
    <w:rsid w:val="00860F8D"/>
    <w:rsid w:val="00862A85"/>
    <w:rsid w:val="008833B6"/>
    <w:rsid w:val="00890ED7"/>
    <w:rsid w:val="008A37D4"/>
    <w:rsid w:val="008B60B7"/>
    <w:rsid w:val="00901937"/>
    <w:rsid w:val="009272E7"/>
    <w:rsid w:val="00940B4A"/>
    <w:rsid w:val="009432DA"/>
    <w:rsid w:val="00944A39"/>
    <w:rsid w:val="00944D22"/>
    <w:rsid w:val="00945E86"/>
    <w:rsid w:val="00950E50"/>
    <w:rsid w:val="0096245B"/>
    <w:rsid w:val="00980C79"/>
    <w:rsid w:val="00983A40"/>
    <w:rsid w:val="009A3AA0"/>
    <w:rsid w:val="009A495A"/>
    <w:rsid w:val="009D11B7"/>
    <w:rsid w:val="009D6F8C"/>
    <w:rsid w:val="009D7A8F"/>
    <w:rsid w:val="00A00A00"/>
    <w:rsid w:val="00A0553F"/>
    <w:rsid w:val="00A205AC"/>
    <w:rsid w:val="00A2311E"/>
    <w:rsid w:val="00A60BCF"/>
    <w:rsid w:val="00A63914"/>
    <w:rsid w:val="00A772BA"/>
    <w:rsid w:val="00A80D3C"/>
    <w:rsid w:val="00A81DB6"/>
    <w:rsid w:val="00A968A7"/>
    <w:rsid w:val="00A97640"/>
    <w:rsid w:val="00AA186F"/>
    <w:rsid w:val="00AA60BF"/>
    <w:rsid w:val="00AC2309"/>
    <w:rsid w:val="00B13BB3"/>
    <w:rsid w:val="00B25D19"/>
    <w:rsid w:val="00B338D1"/>
    <w:rsid w:val="00B744D4"/>
    <w:rsid w:val="00B81E27"/>
    <w:rsid w:val="00B91F85"/>
    <w:rsid w:val="00B93460"/>
    <w:rsid w:val="00B97019"/>
    <w:rsid w:val="00BA1C6A"/>
    <w:rsid w:val="00BB2960"/>
    <w:rsid w:val="00BC2131"/>
    <w:rsid w:val="00BC5686"/>
    <w:rsid w:val="00BE1A70"/>
    <w:rsid w:val="00BE23DF"/>
    <w:rsid w:val="00BF0CE9"/>
    <w:rsid w:val="00C12C97"/>
    <w:rsid w:val="00C22AF6"/>
    <w:rsid w:val="00C25A34"/>
    <w:rsid w:val="00C267B5"/>
    <w:rsid w:val="00C868F4"/>
    <w:rsid w:val="00C86BA4"/>
    <w:rsid w:val="00C906F5"/>
    <w:rsid w:val="00C91F23"/>
    <w:rsid w:val="00C96CAA"/>
    <w:rsid w:val="00CA13F0"/>
    <w:rsid w:val="00CB2049"/>
    <w:rsid w:val="00CB20EC"/>
    <w:rsid w:val="00CD3407"/>
    <w:rsid w:val="00D01C71"/>
    <w:rsid w:val="00D36FBF"/>
    <w:rsid w:val="00D51CDE"/>
    <w:rsid w:val="00D53CEB"/>
    <w:rsid w:val="00D6108C"/>
    <w:rsid w:val="00D728E2"/>
    <w:rsid w:val="00D91DA6"/>
    <w:rsid w:val="00D95AA7"/>
    <w:rsid w:val="00D973D5"/>
    <w:rsid w:val="00DA0915"/>
    <w:rsid w:val="00DC02FE"/>
    <w:rsid w:val="00DC11E9"/>
    <w:rsid w:val="00DC28B5"/>
    <w:rsid w:val="00DC7A9E"/>
    <w:rsid w:val="00DE5FA5"/>
    <w:rsid w:val="00DE7E80"/>
    <w:rsid w:val="00E2379A"/>
    <w:rsid w:val="00E24CA4"/>
    <w:rsid w:val="00E32C78"/>
    <w:rsid w:val="00E35177"/>
    <w:rsid w:val="00E535BB"/>
    <w:rsid w:val="00E66017"/>
    <w:rsid w:val="00E71EF3"/>
    <w:rsid w:val="00E95003"/>
    <w:rsid w:val="00E95E3D"/>
    <w:rsid w:val="00EA4570"/>
    <w:rsid w:val="00EB4CA4"/>
    <w:rsid w:val="00ED031E"/>
    <w:rsid w:val="00EE1346"/>
    <w:rsid w:val="00EE3401"/>
    <w:rsid w:val="00EE63F5"/>
    <w:rsid w:val="00F045DF"/>
    <w:rsid w:val="00F047D6"/>
    <w:rsid w:val="00F16E83"/>
    <w:rsid w:val="00F2567F"/>
    <w:rsid w:val="00F3319E"/>
    <w:rsid w:val="00F36DE9"/>
    <w:rsid w:val="00F55268"/>
    <w:rsid w:val="00F72CCA"/>
    <w:rsid w:val="00F852AC"/>
    <w:rsid w:val="00F85B27"/>
    <w:rsid w:val="00F902C9"/>
    <w:rsid w:val="00F976BA"/>
    <w:rsid w:val="00F977BB"/>
    <w:rsid w:val="00FA069D"/>
    <w:rsid w:val="00FB1CBC"/>
    <w:rsid w:val="00FB2A4D"/>
    <w:rsid w:val="00FE6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481C1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4C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4C56"/>
    <w:rPr>
      <w:sz w:val="18"/>
      <w:szCs w:val="18"/>
    </w:rPr>
  </w:style>
  <w:style w:type="paragraph" w:styleId="a4">
    <w:name w:val="footer"/>
    <w:basedOn w:val="a"/>
    <w:link w:val="Char0"/>
    <w:uiPriority w:val="99"/>
    <w:unhideWhenUsed/>
    <w:rsid w:val="00564C56"/>
    <w:pPr>
      <w:tabs>
        <w:tab w:val="center" w:pos="4153"/>
        <w:tab w:val="right" w:pos="8306"/>
      </w:tabs>
      <w:snapToGrid w:val="0"/>
      <w:jc w:val="left"/>
    </w:pPr>
    <w:rPr>
      <w:sz w:val="18"/>
      <w:szCs w:val="18"/>
    </w:rPr>
  </w:style>
  <w:style w:type="character" w:customStyle="1" w:styleId="Char0">
    <w:name w:val="页脚 Char"/>
    <w:basedOn w:val="a0"/>
    <w:link w:val="a4"/>
    <w:uiPriority w:val="99"/>
    <w:rsid w:val="00564C56"/>
    <w:rPr>
      <w:sz w:val="18"/>
      <w:szCs w:val="18"/>
    </w:rPr>
  </w:style>
  <w:style w:type="character" w:customStyle="1" w:styleId="4Char">
    <w:name w:val="标题 4 Char"/>
    <w:basedOn w:val="a0"/>
    <w:link w:val="4"/>
    <w:uiPriority w:val="9"/>
    <w:rsid w:val="00481C18"/>
    <w:rPr>
      <w:rFonts w:ascii="宋体" w:eastAsia="宋体" w:hAnsi="宋体" w:cs="宋体"/>
      <w:b/>
      <w:bCs/>
      <w:kern w:val="0"/>
      <w:sz w:val="24"/>
      <w:szCs w:val="24"/>
    </w:rPr>
  </w:style>
  <w:style w:type="paragraph" w:styleId="a5">
    <w:name w:val="Normal (Web)"/>
    <w:basedOn w:val="a"/>
    <w:uiPriority w:val="99"/>
    <w:unhideWhenUsed/>
    <w:rsid w:val="00481C1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81C18"/>
    <w:rPr>
      <w:b/>
      <w:bCs/>
    </w:rPr>
  </w:style>
  <w:style w:type="paragraph" w:styleId="a7">
    <w:name w:val="Balloon Text"/>
    <w:basedOn w:val="a"/>
    <w:link w:val="Char1"/>
    <w:uiPriority w:val="99"/>
    <w:semiHidden/>
    <w:unhideWhenUsed/>
    <w:rsid w:val="00AC2309"/>
    <w:rPr>
      <w:sz w:val="18"/>
      <w:szCs w:val="18"/>
    </w:rPr>
  </w:style>
  <w:style w:type="character" w:customStyle="1" w:styleId="Char1">
    <w:name w:val="批注框文本 Char"/>
    <w:basedOn w:val="a0"/>
    <w:link w:val="a7"/>
    <w:uiPriority w:val="99"/>
    <w:semiHidden/>
    <w:rsid w:val="00AC23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481C1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4C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4C56"/>
    <w:rPr>
      <w:sz w:val="18"/>
      <w:szCs w:val="18"/>
    </w:rPr>
  </w:style>
  <w:style w:type="paragraph" w:styleId="a4">
    <w:name w:val="footer"/>
    <w:basedOn w:val="a"/>
    <w:link w:val="Char0"/>
    <w:uiPriority w:val="99"/>
    <w:unhideWhenUsed/>
    <w:rsid w:val="00564C56"/>
    <w:pPr>
      <w:tabs>
        <w:tab w:val="center" w:pos="4153"/>
        <w:tab w:val="right" w:pos="8306"/>
      </w:tabs>
      <w:snapToGrid w:val="0"/>
      <w:jc w:val="left"/>
    </w:pPr>
    <w:rPr>
      <w:sz w:val="18"/>
      <w:szCs w:val="18"/>
    </w:rPr>
  </w:style>
  <w:style w:type="character" w:customStyle="1" w:styleId="Char0">
    <w:name w:val="页脚 Char"/>
    <w:basedOn w:val="a0"/>
    <w:link w:val="a4"/>
    <w:uiPriority w:val="99"/>
    <w:rsid w:val="00564C56"/>
    <w:rPr>
      <w:sz w:val="18"/>
      <w:szCs w:val="18"/>
    </w:rPr>
  </w:style>
  <w:style w:type="character" w:customStyle="1" w:styleId="4Char">
    <w:name w:val="标题 4 Char"/>
    <w:basedOn w:val="a0"/>
    <w:link w:val="4"/>
    <w:uiPriority w:val="9"/>
    <w:rsid w:val="00481C18"/>
    <w:rPr>
      <w:rFonts w:ascii="宋体" w:eastAsia="宋体" w:hAnsi="宋体" w:cs="宋体"/>
      <w:b/>
      <w:bCs/>
      <w:kern w:val="0"/>
      <w:sz w:val="24"/>
      <w:szCs w:val="24"/>
    </w:rPr>
  </w:style>
  <w:style w:type="paragraph" w:styleId="a5">
    <w:name w:val="Normal (Web)"/>
    <w:basedOn w:val="a"/>
    <w:uiPriority w:val="99"/>
    <w:unhideWhenUsed/>
    <w:rsid w:val="00481C1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81C18"/>
    <w:rPr>
      <w:b/>
      <w:bCs/>
    </w:rPr>
  </w:style>
  <w:style w:type="paragraph" w:styleId="a7">
    <w:name w:val="Balloon Text"/>
    <w:basedOn w:val="a"/>
    <w:link w:val="Char1"/>
    <w:uiPriority w:val="99"/>
    <w:semiHidden/>
    <w:unhideWhenUsed/>
    <w:rsid w:val="00AC2309"/>
    <w:rPr>
      <w:sz w:val="18"/>
      <w:szCs w:val="18"/>
    </w:rPr>
  </w:style>
  <w:style w:type="character" w:customStyle="1" w:styleId="Char1">
    <w:name w:val="批注框文本 Char"/>
    <w:basedOn w:val="a0"/>
    <w:link w:val="a7"/>
    <w:uiPriority w:val="99"/>
    <w:semiHidden/>
    <w:rsid w:val="00AC23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69822">
      <w:bodyDiv w:val="1"/>
      <w:marLeft w:val="0"/>
      <w:marRight w:val="0"/>
      <w:marTop w:val="0"/>
      <w:marBottom w:val="0"/>
      <w:divBdr>
        <w:top w:val="none" w:sz="0" w:space="0" w:color="auto"/>
        <w:left w:val="none" w:sz="0" w:space="0" w:color="auto"/>
        <w:bottom w:val="none" w:sz="0" w:space="0" w:color="auto"/>
        <w:right w:val="none" w:sz="0" w:space="0" w:color="auto"/>
      </w:divBdr>
    </w:div>
    <w:div w:id="15319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64FD-6FA6-4CC5-9DAE-9559524D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5</Words>
  <Characters>3051</Characters>
  <Application>Microsoft Office Word</Application>
  <DocSecurity>0</DocSecurity>
  <Lines>25</Lines>
  <Paragraphs>7</Paragraphs>
  <ScaleCrop>false</ScaleCrop>
  <Company>Lenovo</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L</cp:lastModifiedBy>
  <cp:revision>2</cp:revision>
  <cp:lastPrinted>2020-12-23T02:03:00Z</cp:lastPrinted>
  <dcterms:created xsi:type="dcterms:W3CDTF">2020-12-23T03:06:00Z</dcterms:created>
  <dcterms:modified xsi:type="dcterms:W3CDTF">2020-12-23T03:06:00Z</dcterms:modified>
</cp:coreProperties>
</file>